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49FB3" w14:textId="45ABD098" w:rsidR="00FA337E" w:rsidRDefault="003E449A" w:rsidP="00D22180">
      <w:pPr>
        <w:pStyle w:val="Overskrift1"/>
        <w:spacing w:line="360" w:lineRule="auto"/>
        <w:jc w:val="center"/>
        <w:rPr>
          <w:rFonts w:asciiTheme="minorBidi" w:hAnsiTheme="minorBidi" w:cstheme="minorBidi"/>
          <w:b/>
          <w:bCs/>
          <w:color w:val="auto"/>
          <w:sz w:val="40"/>
          <w:szCs w:val="40"/>
          <w:lang w:val="ru-RU"/>
        </w:rPr>
      </w:pPr>
      <w:r>
        <w:rPr>
          <w:rFonts w:asciiTheme="minorBidi" w:hAnsiTheme="minorBidi" w:cstheme="minorBidi"/>
          <w:b/>
          <w:bCs/>
          <w:color w:val="auto"/>
          <w:sz w:val="40"/>
          <w:szCs w:val="40"/>
          <w:lang w:val="ru-RU"/>
        </w:rPr>
        <w:t>Стихи про лето</w:t>
      </w:r>
    </w:p>
    <w:p w14:paraId="3668053A" w14:textId="77777777" w:rsidR="000929CE" w:rsidRDefault="000929CE" w:rsidP="000929CE">
      <w:pPr>
        <w:keepNext/>
      </w:pPr>
      <w:r w:rsidRPr="00DC53FF">
        <w:rPr>
          <w:noProof/>
          <w:lang w:val="nb-NO"/>
        </w:rPr>
        <w:drawing>
          <wp:inline distT="0" distB="0" distL="0" distR="0" wp14:anchorId="4300DBE6" wp14:editId="165DA24F">
            <wp:extent cx="6152515" cy="4101465"/>
            <wp:effectExtent l="0" t="0" r="635" b="0"/>
            <wp:docPr id="1" name="Bilde 1" descr="Et bilde i farger. Et bilde av en sykkel som står i åker. I kurven på sykkelen ligger det en blomsterbuke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Et bilde i farger. Et bilde av en sykkel som står i åker. I kurven på sykkelen ligger det en blomsterbuket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77FE7" w14:textId="6F90BBCE" w:rsidR="000929CE" w:rsidRPr="000658D8" w:rsidRDefault="000929CE" w:rsidP="000929CE">
      <w:pPr>
        <w:pStyle w:val="Bildetekst"/>
      </w:pPr>
      <w:r w:rsidRPr="000658D8">
        <w:t>Bilde: Pixabay</w:t>
      </w:r>
      <w:r w:rsidR="000658D8" w:rsidRPr="000658D8">
        <w:t>,</w:t>
      </w:r>
      <w:r w:rsidR="000658D8">
        <w:t xml:space="preserve"> JillWellington</w:t>
      </w:r>
    </w:p>
    <w:p w14:paraId="757BEE4E" w14:textId="36DA8B34" w:rsidR="005D5058" w:rsidRPr="000658D8" w:rsidRDefault="00981C6C" w:rsidP="00981C6C">
      <w:pPr>
        <w:pStyle w:val="Overskrift2"/>
        <w:spacing w:line="360" w:lineRule="auto"/>
        <w:ind w:firstLine="720"/>
        <w:jc w:val="center"/>
        <w:rPr>
          <w:rFonts w:asciiTheme="minorBidi" w:hAnsiTheme="minorBidi" w:cstheme="minorBidi"/>
          <w:b/>
          <w:bCs/>
          <w:color w:val="auto"/>
          <w:sz w:val="32"/>
          <w:szCs w:val="32"/>
        </w:rPr>
      </w:pPr>
      <w:r>
        <w:rPr>
          <w:rFonts w:asciiTheme="minorBidi" w:hAnsiTheme="minorBidi" w:cstheme="minorBidi"/>
          <w:b/>
          <w:bCs/>
          <w:color w:val="auto"/>
          <w:sz w:val="32"/>
          <w:szCs w:val="32"/>
          <w:lang w:val="ru-RU"/>
        </w:rPr>
        <w:t>Я</w:t>
      </w:r>
      <w:r w:rsidRPr="000658D8">
        <w:rPr>
          <w:rFonts w:asciiTheme="minorBidi" w:hAnsiTheme="minorBidi" w:cstheme="minorBidi"/>
          <w:b/>
          <w:bCs/>
          <w:color w:val="auto"/>
          <w:sz w:val="32"/>
          <w:szCs w:val="32"/>
        </w:rPr>
        <w:t xml:space="preserve"> </w:t>
      </w:r>
      <w:r>
        <w:rPr>
          <w:rFonts w:asciiTheme="minorBidi" w:hAnsiTheme="minorBidi" w:cstheme="minorBidi"/>
          <w:b/>
          <w:bCs/>
          <w:color w:val="auto"/>
          <w:sz w:val="32"/>
          <w:szCs w:val="32"/>
          <w:lang w:val="ru-RU"/>
        </w:rPr>
        <w:t>рисую</w:t>
      </w:r>
      <w:r w:rsidRPr="000658D8">
        <w:rPr>
          <w:rFonts w:asciiTheme="minorBidi" w:hAnsiTheme="minorBidi" w:cstheme="minorBidi"/>
          <w:b/>
          <w:bCs/>
          <w:color w:val="auto"/>
          <w:sz w:val="32"/>
          <w:szCs w:val="32"/>
        </w:rPr>
        <w:t xml:space="preserve"> </w:t>
      </w:r>
      <w:r>
        <w:rPr>
          <w:rFonts w:asciiTheme="minorBidi" w:hAnsiTheme="minorBidi" w:cstheme="minorBidi"/>
          <w:b/>
          <w:bCs/>
          <w:color w:val="auto"/>
          <w:sz w:val="32"/>
          <w:szCs w:val="32"/>
          <w:lang w:val="ru-RU"/>
        </w:rPr>
        <w:t>букет</w:t>
      </w:r>
    </w:p>
    <w:p w14:paraId="37FB8A85" w14:textId="5707E7B6" w:rsidR="00713F05" w:rsidRPr="00713F05" w:rsidRDefault="00713F05" w:rsidP="00713F05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713F05">
        <w:rPr>
          <w:rFonts w:ascii="Arial" w:hAnsi="Arial" w:cs="Arial"/>
          <w:bCs/>
          <w:sz w:val="24"/>
          <w:szCs w:val="24"/>
          <w:lang w:val="ru-RU"/>
        </w:rPr>
        <w:t>Вот и настало лето,</w:t>
      </w:r>
    </w:p>
    <w:p w14:paraId="47FDEE93" w14:textId="77777777" w:rsidR="00713F05" w:rsidRPr="00713F05" w:rsidRDefault="00713F05" w:rsidP="00713F05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713F05">
        <w:rPr>
          <w:rFonts w:ascii="Arial" w:hAnsi="Arial" w:cs="Arial"/>
          <w:bCs/>
          <w:sz w:val="24"/>
          <w:szCs w:val="24"/>
          <w:lang w:val="ru-RU"/>
        </w:rPr>
        <w:t>Теплынь и благодать!</w:t>
      </w:r>
    </w:p>
    <w:p w14:paraId="73B66A92" w14:textId="77777777" w:rsidR="00713F05" w:rsidRPr="00713F05" w:rsidRDefault="00713F05" w:rsidP="00713F05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713F05">
        <w:rPr>
          <w:rFonts w:ascii="Arial" w:hAnsi="Arial" w:cs="Arial"/>
          <w:bCs/>
          <w:sz w:val="24"/>
          <w:szCs w:val="24"/>
          <w:lang w:val="ru-RU"/>
        </w:rPr>
        <w:t>Цветов и трав букеты</w:t>
      </w:r>
    </w:p>
    <w:p w14:paraId="382355D4" w14:textId="77777777" w:rsidR="00713F05" w:rsidRPr="00713F05" w:rsidRDefault="00713F05" w:rsidP="00713F05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713F05">
        <w:rPr>
          <w:rFonts w:ascii="Arial" w:hAnsi="Arial" w:cs="Arial"/>
          <w:bCs/>
          <w:sz w:val="24"/>
          <w:szCs w:val="24"/>
          <w:lang w:val="ru-RU"/>
        </w:rPr>
        <w:t>Я буду рисовать.</w:t>
      </w:r>
    </w:p>
    <w:p w14:paraId="3EA08A58" w14:textId="77777777" w:rsidR="00713F05" w:rsidRPr="00713F05" w:rsidRDefault="00713F05" w:rsidP="00713F05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713F05">
        <w:rPr>
          <w:rFonts w:ascii="Arial" w:hAnsi="Arial" w:cs="Arial"/>
          <w:bCs/>
          <w:sz w:val="24"/>
          <w:szCs w:val="24"/>
          <w:lang w:val="ru-RU"/>
        </w:rPr>
        <w:t>Пойду с альбомом к речке,</w:t>
      </w:r>
    </w:p>
    <w:p w14:paraId="2FE83420" w14:textId="77777777" w:rsidR="00713F05" w:rsidRPr="00713F05" w:rsidRDefault="00713F05" w:rsidP="00713F05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713F05">
        <w:rPr>
          <w:rFonts w:ascii="Arial" w:hAnsi="Arial" w:cs="Arial"/>
          <w:bCs/>
          <w:sz w:val="24"/>
          <w:szCs w:val="24"/>
          <w:lang w:val="ru-RU"/>
        </w:rPr>
        <w:t>В зелёные луга,</w:t>
      </w:r>
    </w:p>
    <w:p w14:paraId="7A248783" w14:textId="77777777" w:rsidR="00713F05" w:rsidRPr="00713F05" w:rsidRDefault="00713F05" w:rsidP="00713F05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713F05">
        <w:rPr>
          <w:rFonts w:ascii="Arial" w:hAnsi="Arial" w:cs="Arial"/>
          <w:bCs/>
          <w:sz w:val="24"/>
          <w:szCs w:val="24"/>
          <w:lang w:val="ru-RU"/>
        </w:rPr>
        <w:t>Где иван-чая свечки,</w:t>
      </w:r>
    </w:p>
    <w:p w14:paraId="666FAF43" w14:textId="77777777" w:rsidR="00713F05" w:rsidRPr="00713F05" w:rsidRDefault="00713F05" w:rsidP="00713F05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713F05">
        <w:rPr>
          <w:rFonts w:ascii="Arial" w:hAnsi="Arial" w:cs="Arial"/>
          <w:bCs/>
          <w:sz w:val="24"/>
          <w:szCs w:val="24"/>
          <w:lang w:val="ru-RU"/>
        </w:rPr>
        <w:lastRenderedPageBreak/>
        <w:t>Где копны и стога.</w:t>
      </w:r>
    </w:p>
    <w:p w14:paraId="65A39526" w14:textId="77777777" w:rsidR="00713F05" w:rsidRPr="00713F05" w:rsidRDefault="00713F05" w:rsidP="00713F05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713F05">
        <w:rPr>
          <w:rFonts w:ascii="Arial" w:hAnsi="Arial" w:cs="Arial"/>
          <w:bCs/>
          <w:sz w:val="24"/>
          <w:szCs w:val="24"/>
          <w:lang w:val="ru-RU"/>
        </w:rPr>
        <w:t>Как сладко пахнет мёдом</w:t>
      </w:r>
    </w:p>
    <w:p w14:paraId="4F9DBDA7" w14:textId="77777777" w:rsidR="00713F05" w:rsidRPr="00713F05" w:rsidRDefault="00713F05" w:rsidP="00713F05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713F05">
        <w:rPr>
          <w:rFonts w:ascii="Arial" w:hAnsi="Arial" w:cs="Arial"/>
          <w:bCs/>
          <w:sz w:val="24"/>
          <w:szCs w:val="24"/>
          <w:lang w:val="ru-RU"/>
        </w:rPr>
        <w:t>И скошенной травой!</w:t>
      </w:r>
    </w:p>
    <w:p w14:paraId="71818A41" w14:textId="77777777" w:rsidR="00713F05" w:rsidRPr="00713F05" w:rsidRDefault="00713F05" w:rsidP="00713F05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713F05">
        <w:rPr>
          <w:rFonts w:ascii="Arial" w:hAnsi="Arial" w:cs="Arial"/>
          <w:bCs/>
          <w:sz w:val="24"/>
          <w:szCs w:val="24"/>
          <w:lang w:val="ru-RU"/>
        </w:rPr>
        <w:t>Замечу мимоходом</w:t>
      </w:r>
      <w:r w:rsidRPr="00713F05">
        <w:rPr>
          <w:rFonts w:ascii="Arial" w:hAnsi="Arial" w:cs="Arial"/>
          <w:bCs/>
          <w:sz w:val="24"/>
          <w:szCs w:val="24"/>
          <w:lang w:val="ru-RU"/>
        </w:rPr>
        <w:tab/>
      </w:r>
    </w:p>
    <w:p w14:paraId="11A1D09C" w14:textId="77777777" w:rsidR="00713F05" w:rsidRPr="00713F05" w:rsidRDefault="00713F05" w:rsidP="00713F05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713F05">
        <w:rPr>
          <w:rFonts w:ascii="Arial" w:hAnsi="Arial" w:cs="Arial"/>
          <w:bCs/>
          <w:sz w:val="24"/>
          <w:szCs w:val="24"/>
          <w:lang w:val="ru-RU"/>
        </w:rPr>
        <w:t>Цветочек луговой.</w:t>
      </w:r>
    </w:p>
    <w:p w14:paraId="07CCA0DB" w14:textId="77777777" w:rsidR="00713F05" w:rsidRPr="00713F05" w:rsidRDefault="00713F05" w:rsidP="00713F05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713F05">
        <w:rPr>
          <w:rFonts w:ascii="Arial" w:hAnsi="Arial" w:cs="Arial"/>
          <w:bCs/>
          <w:sz w:val="24"/>
          <w:szCs w:val="24"/>
          <w:lang w:val="ru-RU"/>
        </w:rPr>
        <w:t>И стебель серебристый,</w:t>
      </w:r>
    </w:p>
    <w:p w14:paraId="50439D2B" w14:textId="77777777" w:rsidR="00713F05" w:rsidRPr="00713F05" w:rsidRDefault="00713F05" w:rsidP="00713F05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713F05">
        <w:rPr>
          <w:rFonts w:ascii="Arial" w:hAnsi="Arial" w:cs="Arial"/>
          <w:bCs/>
          <w:sz w:val="24"/>
          <w:szCs w:val="24"/>
          <w:lang w:val="ru-RU"/>
        </w:rPr>
        <w:t>Украшенный цветком,</w:t>
      </w:r>
    </w:p>
    <w:p w14:paraId="4CF14985" w14:textId="77777777" w:rsidR="00713F05" w:rsidRPr="00713F05" w:rsidRDefault="00713F05" w:rsidP="00713F05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713F05">
        <w:rPr>
          <w:rFonts w:ascii="Arial" w:hAnsi="Arial" w:cs="Arial"/>
          <w:bCs/>
          <w:sz w:val="24"/>
          <w:szCs w:val="24"/>
          <w:lang w:val="ru-RU"/>
        </w:rPr>
        <w:t>Я зарисую быстро</w:t>
      </w:r>
    </w:p>
    <w:p w14:paraId="5F9E576B" w14:textId="77777777" w:rsidR="00713F05" w:rsidRPr="00713F05" w:rsidRDefault="00713F05" w:rsidP="00713F05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713F05">
        <w:rPr>
          <w:rFonts w:ascii="Arial" w:hAnsi="Arial" w:cs="Arial"/>
          <w:bCs/>
          <w:sz w:val="24"/>
          <w:szCs w:val="24"/>
          <w:lang w:val="ru-RU"/>
        </w:rPr>
        <w:t>В свой маленький альбом.</w:t>
      </w:r>
    </w:p>
    <w:p w14:paraId="588C977C" w14:textId="77777777" w:rsidR="00713F05" w:rsidRPr="00713F05" w:rsidRDefault="00713F05" w:rsidP="00713F05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713F05">
        <w:rPr>
          <w:rFonts w:ascii="Arial" w:hAnsi="Arial" w:cs="Arial"/>
          <w:bCs/>
          <w:sz w:val="24"/>
          <w:szCs w:val="24"/>
          <w:lang w:val="ru-RU"/>
        </w:rPr>
        <w:t>А на лесной опушке</w:t>
      </w:r>
    </w:p>
    <w:p w14:paraId="249C544E" w14:textId="77777777" w:rsidR="00713F05" w:rsidRPr="00713F05" w:rsidRDefault="00713F05" w:rsidP="00713F05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713F05">
        <w:rPr>
          <w:rFonts w:ascii="Arial" w:hAnsi="Arial" w:cs="Arial"/>
          <w:bCs/>
          <w:sz w:val="24"/>
          <w:szCs w:val="24"/>
          <w:lang w:val="ru-RU"/>
        </w:rPr>
        <w:t>Ромашки расцвели,</w:t>
      </w:r>
    </w:p>
    <w:p w14:paraId="1C5AE92A" w14:textId="77777777" w:rsidR="00713F05" w:rsidRPr="00713F05" w:rsidRDefault="00713F05" w:rsidP="00713F05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713F05">
        <w:rPr>
          <w:rFonts w:ascii="Arial" w:hAnsi="Arial" w:cs="Arial"/>
          <w:bCs/>
          <w:sz w:val="24"/>
          <w:szCs w:val="24"/>
          <w:lang w:val="ru-RU"/>
        </w:rPr>
        <w:t>Кукует здесь кукушка,</w:t>
      </w:r>
    </w:p>
    <w:p w14:paraId="66AFA5E8" w14:textId="77777777" w:rsidR="00713F05" w:rsidRPr="00713F05" w:rsidRDefault="00713F05" w:rsidP="00713F05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713F05">
        <w:rPr>
          <w:rFonts w:ascii="Arial" w:hAnsi="Arial" w:cs="Arial"/>
          <w:bCs/>
          <w:sz w:val="24"/>
          <w:szCs w:val="24"/>
          <w:lang w:val="ru-RU"/>
        </w:rPr>
        <w:t>Гудят, жужжат шмели.</w:t>
      </w:r>
    </w:p>
    <w:p w14:paraId="7B7C9137" w14:textId="77777777" w:rsidR="00713F05" w:rsidRPr="00713F05" w:rsidRDefault="00713F05" w:rsidP="00713F05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713F05">
        <w:rPr>
          <w:rFonts w:ascii="Arial" w:hAnsi="Arial" w:cs="Arial"/>
          <w:bCs/>
          <w:sz w:val="24"/>
          <w:szCs w:val="24"/>
          <w:lang w:val="ru-RU"/>
        </w:rPr>
        <w:t>Ползут в траве букашки,</w:t>
      </w:r>
    </w:p>
    <w:p w14:paraId="74DBE64F" w14:textId="77777777" w:rsidR="00713F05" w:rsidRPr="00713F05" w:rsidRDefault="00713F05" w:rsidP="00713F05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713F05">
        <w:rPr>
          <w:rFonts w:ascii="Arial" w:hAnsi="Arial" w:cs="Arial"/>
          <w:bCs/>
          <w:sz w:val="24"/>
          <w:szCs w:val="24"/>
          <w:lang w:val="ru-RU"/>
        </w:rPr>
        <w:t>Скользит по веткам свет,</w:t>
      </w:r>
    </w:p>
    <w:p w14:paraId="331F644E" w14:textId="77777777" w:rsidR="00713F05" w:rsidRPr="00713F05" w:rsidRDefault="00713F05" w:rsidP="00713F05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713F05">
        <w:rPr>
          <w:rFonts w:ascii="Arial" w:hAnsi="Arial" w:cs="Arial"/>
          <w:bCs/>
          <w:sz w:val="24"/>
          <w:szCs w:val="24"/>
          <w:lang w:val="ru-RU"/>
        </w:rPr>
        <w:t>Три белые ромашки</w:t>
      </w:r>
    </w:p>
    <w:p w14:paraId="5657C4B3" w14:textId="77777777" w:rsidR="00713F05" w:rsidRPr="00713F05" w:rsidRDefault="00713F05" w:rsidP="00713F05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713F05">
        <w:rPr>
          <w:rFonts w:ascii="Arial" w:hAnsi="Arial" w:cs="Arial"/>
          <w:bCs/>
          <w:sz w:val="24"/>
          <w:szCs w:val="24"/>
          <w:lang w:val="ru-RU"/>
        </w:rPr>
        <w:t>Украсят мой букет.</w:t>
      </w:r>
    </w:p>
    <w:p w14:paraId="0021E1FF" w14:textId="77777777" w:rsidR="00713F05" w:rsidRPr="00713F05" w:rsidRDefault="00713F05" w:rsidP="00713F05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713F05">
        <w:rPr>
          <w:rFonts w:ascii="Arial" w:hAnsi="Arial" w:cs="Arial"/>
          <w:bCs/>
          <w:sz w:val="24"/>
          <w:szCs w:val="24"/>
          <w:lang w:val="ru-RU"/>
        </w:rPr>
        <w:t>Чудесное приволье</w:t>
      </w:r>
    </w:p>
    <w:p w14:paraId="2EE79462" w14:textId="77777777" w:rsidR="00713F05" w:rsidRPr="00713F05" w:rsidRDefault="00713F05" w:rsidP="00713F05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713F05">
        <w:rPr>
          <w:rFonts w:ascii="Arial" w:hAnsi="Arial" w:cs="Arial"/>
          <w:bCs/>
          <w:sz w:val="24"/>
          <w:szCs w:val="24"/>
          <w:lang w:val="ru-RU"/>
        </w:rPr>
        <w:t>В лесу и у реки,</w:t>
      </w:r>
    </w:p>
    <w:p w14:paraId="0534358B" w14:textId="77777777" w:rsidR="00713F05" w:rsidRPr="00713F05" w:rsidRDefault="00713F05" w:rsidP="00713F05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713F05">
        <w:rPr>
          <w:rFonts w:ascii="Arial" w:hAnsi="Arial" w:cs="Arial"/>
          <w:bCs/>
          <w:sz w:val="24"/>
          <w:szCs w:val="24"/>
          <w:lang w:val="ru-RU"/>
        </w:rPr>
        <w:t>Во ржи, в широком поле</w:t>
      </w:r>
    </w:p>
    <w:p w14:paraId="3EF6D15D" w14:textId="77777777" w:rsidR="00713F05" w:rsidRPr="00713F05" w:rsidRDefault="00713F05" w:rsidP="00713F05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713F05">
        <w:rPr>
          <w:rFonts w:ascii="Arial" w:hAnsi="Arial" w:cs="Arial"/>
          <w:bCs/>
          <w:sz w:val="24"/>
          <w:szCs w:val="24"/>
          <w:lang w:val="ru-RU"/>
        </w:rPr>
        <w:t>Синеют васильки.</w:t>
      </w:r>
    </w:p>
    <w:p w14:paraId="1DCABBA6" w14:textId="77777777" w:rsidR="00713F05" w:rsidRPr="00713F05" w:rsidRDefault="00713F05" w:rsidP="00713F05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713F05">
        <w:rPr>
          <w:rFonts w:ascii="Arial" w:hAnsi="Arial" w:cs="Arial"/>
          <w:bCs/>
          <w:sz w:val="24"/>
          <w:szCs w:val="24"/>
          <w:lang w:val="ru-RU"/>
        </w:rPr>
        <w:t>Их нарисую тоже,</w:t>
      </w:r>
    </w:p>
    <w:p w14:paraId="058D8123" w14:textId="77777777" w:rsidR="00713F05" w:rsidRPr="00713F05" w:rsidRDefault="00713F05" w:rsidP="00713F05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713F05">
        <w:rPr>
          <w:rFonts w:ascii="Arial" w:hAnsi="Arial" w:cs="Arial"/>
          <w:bCs/>
          <w:sz w:val="24"/>
          <w:szCs w:val="24"/>
          <w:lang w:val="ru-RU"/>
        </w:rPr>
        <w:lastRenderedPageBreak/>
        <w:t>А рядом — колоски,</w:t>
      </w:r>
    </w:p>
    <w:p w14:paraId="209FC72D" w14:textId="77777777" w:rsidR="00713F05" w:rsidRPr="00713F05" w:rsidRDefault="00713F05" w:rsidP="00713F05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713F05">
        <w:rPr>
          <w:rFonts w:ascii="Arial" w:hAnsi="Arial" w:cs="Arial"/>
          <w:bCs/>
          <w:sz w:val="24"/>
          <w:szCs w:val="24"/>
          <w:lang w:val="ru-RU"/>
        </w:rPr>
        <w:t>Чтобы припомнить позже</w:t>
      </w:r>
    </w:p>
    <w:p w14:paraId="2CA8CA50" w14:textId="77777777" w:rsidR="00713F05" w:rsidRPr="00713F05" w:rsidRDefault="00713F05" w:rsidP="00713F05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713F05">
        <w:rPr>
          <w:rFonts w:ascii="Arial" w:hAnsi="Arial" w:cs="Arial"/>
          <w:bCs/>
          <w:sz w:val="24"/>
          <w:szCs w:val="24"/>
          <w:lang w:val="ru-RU"/>
        </w:rPr>
        <w:t>Июльские деньки,</w:t>
      </w:r>
    </w:p>
    <w:p w14:paraId="6266250B" w14:textId="77777777" w:rsidR="00713F05" w:rsidRPr="00713F05" w:rsidRDefault="00713F05" w:rsidP="00713F05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713F05">
        <w:rPr>
          <w:rFonts w:ascii="Arial" w:hAnsi="Arial" w:cs="Arial"/>
          <w:bCs/>
          <w:sz w:val="24"/>
          <w:szCs w:val="24"/>
          <w:lang w:val="ru-RU"/>
        </w:rPr>
        <w:t>Пропахшие цветами,</w:t>
      </w:r>
    </w:p>
    <w:p w14:paraId="03A809DD" w14:textId="77777777" w:rsidR="00713F05" w:rsidRPr="00713F05" w:rsidRDefault="00713F05" w:rsidP="00713F05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713F05">
        <w:rPr>
          <w:rFonts w:ascii="Arial" w:hAnsi="Arial" w:cs="Arial"/>
          <w:bCs/>
          <w:sz w:val="24"/>
          <w:szCs w:val="24"/>
          <w:lang w:val="ru-RU"/>
        </w:rPr>
        <w:t>И зноем, и травой,</w:t>
      </w:r>
    </w:p>
    <w:p w14:paraId="608F2838" w14:textId="77777777" w:rsidR="00713F05" w:rsidRPr="00713F05" w:rsidRDefault="00713F05" w:rsidP="00713F05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713F05">
        <w:rPr>
          <w:rFonts w:ascii="Arial" w:hAnsi="Arial" w:cs="Arial"/>
          <w:bCs/>
          <w:sz w:val="24"/>
          <w:szCs w:val="24"/>
          <w:lang w:val="ru-RU"/>
        </w:rPr>
        <w:t>И подарю я маме</w:t>
      </w:r>
    </w:p>
    <w:p w14:paraId="0AE789EC" w14:textId="6F06CA60" w:rsidR="002D1FA3" w:rsidRPr="0010175B" w:rsidRDefault="00713F05" w:rsidP="00713F05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713F05">
        <w:rPr>
          <w:rFonts w:ascii="Arial" w:hAnsi="Arial" w:cs="Arial"/>
          <w:bCs/>
          <w:sz w:val="24"/>
          <w:szCs w:val="24"/>
          <w:lang w:val="ru-RU"/>
        </w:rPr>
        <w:t>Рисунок летний свой.</w:t>
      </w:r>
    </w:p>
    <w:p w14:paraId="3189FF76" w14:textId="77777777" w:rsidR="002D1FA3" w:rsidRPr="0010175B" w:rsidRDefault="002D1FA3" w:rsidP="00D22180">
      <w:pPr>
        <w:spacing w:line="360" w:lineRule="auto"/>
        <w:rPr>
          <w:rFonts w:asciiTheme="minorBidi" w:hAnsiTheme="minorBidi"/>
          <w:sz w:val="24"/>
          <w:szCs w:val="24"/>
          <w:lang w:val="ru-RU"/>
        </w:rPr>
      </w:pPr>
    </w:p>
    <w:p w14:paraId="661CDD10" w14:textId="7ECDA042" w:rsidR="002D1FA3" w:rsidRPr="0010175B" w:rsidRDefault="005D5058" w:rsidP="00D22180">
      <w:pPr>
        <w:spacing w:line="360" w:lineRule="auto"/>
        <w:rPr>
          <w:rFonts w:asciiTheme="minorBidi" w:hAnsiTheme="minorBidi"/>
          <w:sz w:val="24"/>
          <w:szCs w:val="24"/>
          <w:lang w:val="ru-RU"/>
        </w:rPr>
      </w:pPr>
      <w:r w:rsidRPr="0010175B">
        <w:rPr>
          <w:rFonts w:asciiTheme="minorBidi" w:hAnsiTheme="minorBidi"/>
          <w:sz w:val="24"/>
          <w:szCs w:val="24"/>
          <w:lang w:val="ru-RU"/>
        </w:rPr>
        <w:tab/>
      </w:r>
    </w:p>
    <w:p w14:paraId="1F1DAD60" w14:textId="50910AB3" w:rsidR="00D22180" w:rsidRPr="00816518" w:rsidRDefault="00D22180" w:rsidP="00D22180">
      <w:pPr>
        <w:spacing w:line="360" w:lineRule="auto"/>
        <w:rPr>
          <w:lang w:val="ru-RU"/>
        </w:rPr>
      </w:pPr>
    </w:p>
    <w:p w14:paraId="67545229" w14:textId="5AF1D42B" w:rsidR="00713F05" w:rsidRPr="00816518" w:rsidRDefault="00713F05">
      <w:pPr>
        <w:rPr>
          <w:lang w:val="ru-RU"/>
        </w:rPr>
      </w:pPr>
      <w:r w:rsidRPr="00816518">
        <w:rPr>
          <w:lang w:val="ru-RU"/>
        </w:rPr>
        <w:br w:type="page"/>
      </w:r>
    </w:p>
    <w:p w14:paraId="2ECF41FA" w14:textId="77777777" w:rsidR="00EE5D0E" w:rsidRPr="004170CB" w:rsidRDefault="00EE5D0E" w:rsidP="004170CB">
      <w:pPr>
        <w:pStyle w:val="Overskrift2"/>
        <w:spacing w:line="360" w:lineRule="auto"/>
        <w:ind w:firstLine="720"/>
        <w:jc w:val="center"/>
        <w:rPr>
          <w:rFonts w:asciiTheme="minorBidi" w:hAnsiTheme="minorBidi" w:cstheme="minorBidi"/>
          <w:b/>
          <w:bCs/>
          <w:color w:val="auto"/>
          <w:sz w:val="32"/>
          <w:szCs w:val="32"/>
          <w:lang w:val="ru-RU"/>
        </w:rPr>
      </w:pPr>
      <w:r w:rsidRPr="004170CB">
        <w:rPr>
          <w:rFonts w:asciiTheme="minorBidi" w:hAnsiTheme="minorBidi" w:cstheme="minorBidi"/>
          <w:b/>
          <w:bCs/>
          <w:color w:val="auto"/>
          <w:sz w:val="32"/>
          <w:szCs w:val="32"/>
          <w:lang w:val="ru-RU"/>
        </w:rPr>
        <w:lastRenderedPageBreak/>
        <w:t>Жаркая пора</w:t>
      </w:r>
    </w:p>
    <w:p w14:paraId="6022E770" w14:textId="77777777" w:rsidR="00EE5D0E" w:rsidRPr="004170CB" w:rsidRDefault="00EE5D0E" w:rsidP="004170CB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</w:p>
    <w:p w14:paraId="3615A8CD" w14:textId="77777777" w:rsidR="00EE5D0E" w:rsidRPr="004170CB" w:rsidRDefault="00EE5D0E" w:rsidP="004170CB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4170CB">
        <w:rPr>
          <w:rFonts w:ascii="Arial" w:hAnsi="Arial" w:cs="Arial"/>
          <w:bCs/>
          <w:sz w:val="24"/>
          <w:szCs w:val="24"/>
          <w:lang w:val="ru-RU"/>
        </w:rPr>
        <w:t>Лето - жаркая пора,</w:t>
      </w:r>
    </w:p>
    <w:p w14:paraId="77F996A3" w14:textId="77777777" w:rsidR="00EE5D0E" w:rsidRPr="004170CB" w:rsidRDefault="00EE5D0E" w:rsidP="004170CB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4170CB">
        <w:rPr>
          <w:rFonts w:ascii="Arial" w:hAnsi="Arial" w:cs="Arial"/>
          <w:bCs/>
          <w:sz w:val="24"/>
          <w:szCs w:val="24"/>
          <w:lang w:val="ru-RU"/>
        </w:rPr>
        <w:t>Светит солнышко с утра,</w:t>
      </w:r>
    </w:p>
    <w:p w14:paraId="3D14E712" w14:textId="77777777" w:rsidR="00EE5D0E" w:rsidRPr="004170CB" w:rsidRDefault="00EE5D0E" w:rsidP="004170CB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4170CB">
        <w:rPr>
          <w:rFonts w:ascii="Arial" w:hAnsi="Arial" w:cs="Arial"/>
          <w:bCs/>
          <w:sz w:val="24"/>
          <w:szCs w:val="24"/>
          <w:lang w:val="ru-RU"/>
        </w:rPr>
        <w:t>Даже если дождь пойдёт -</w:t>
      </w:r>
    </w:p>
    <w:p w14:paraId="65F1811E" w14:textId="77777777" w:rsidR="00EE5D0E" w:rsidRPr="004170CB" w:rsidRDefault="00EE5D0E" w:rsidP="004170CB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4170CB">
        <w:rPr>
          <w:rFonts w:ascii="Arial" w:hAnsi="Arial" w:cs="Arial"/>
          <w:bCs/>
          <w:sz w:val="24"/>
          <w:szCs w:val="24"/>
          <w:lang w:val="ru-RU"/>
        </w:rPr>
        <w:t>Вокруг сияет всё, поёт.</w:t>
      </w:r>
    </w:p>
    <w:p w14:paraId="7CF34518" w14:textId="77777777" w:rsidR="00EE5D0E" w:rsidRPr="004170CB" w:rsidRDefault="00EE5D0E" w:rsidP="004170CB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4170CB">
        <w:rPr>
          <w:rFonts w:ascii="Arial" w:hAnsi="Arial" w:cs="Arial"/>
          <w:bCs/>
          <w:sz w:val="24"/>
          <w:szCs w:val="24"/>
          <w:lang w:val="ru-RU"/>
        </w:rPr>
        <w:t>Летом - синяя река</w:t>
      </w:r>
    </w:p>
    <w:p w14:paraId="1BAEAAD3" w14:textId="77777777" w:rsidR="00EE5D0E" w:rsidRPr="004170CB" w:rsidRDefault="00EE5D0E" w:rsidP="004170CB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4170CB">
        <w:rPr>
          <w:rFonts w:ascii="Arial" w:hAnsi="Arial" w:cs="Arial"/>
          <w:bCs/>
          <w:sz w:val="24"/>
          <w:szCs w:val="24"/>
          <w:lang w:val="ru-RU"/>
        </w:rPr>
        <w:t>И плывут в ней облака,</w:t>
      </w:r>
    </w:p>
    <w:p w14:paraId="16DC12EF" w14:textId="77777777" w:rsidR="00EE5D0E" w:rsidRPr="004170CB" w:rsidRDefault="00EE5D0E" w:rsidP="004170CB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4170CB">
        <w:rPr>
          <w:rFonts w:ascii="Arial" w:hAnsi="Arial" w:cs="Arial"/>
          <w:bCs/>
          <w:sz w:val="24"/>
          <w:szCs w:val="24"/>
          <w:lang w:val="ru-RU"/>
        </w:rPr>
        <w:t>Рубином ягоды горят,</w:t>
      </w:r>
    </w:p>
    <w:p w14:paraId="13CF09BB" w14:textId="77777777" w:rsidR="00EE5D0E" w:rsidRPr="004170CB" w:rsidRDefault="00EE5D0E" w:rsidP="004170CB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4170CB">
        <w:rPr>
          <w:rFonts w:ascii="Arial" w:hAnsi="Arial" w:cs="Arial"/>
          <w:bCs/>
          <w:sz w:val="24"/>
          <w:szCs w:val="24"/>
          <w:lang w:val="ru-RU"/>
        </w:rPr>
        <w:t>Пора каникул для ребят.</w:t>
      </w:r>
    </w:p>
    <w:p w14:paraId="08B51989" w14:textId="77777777" w:rsidR="00EE5D0E" w:rsidRPr="004170CB" w:rsidRDefault="00EE5D0E" w:rsidP="004170CB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</w:p>
    <w:p w14:paraId="18AC8EBD" w14:textId="77777777" w:rsidR="00EE5D0E" w:rsidRPr="004170CB" w:rsidRDefault="00EE5D0E" w:rsidP="004170CB">
      <w:pPr>
        <w:pStyle w:val="Overskrift2"/>
        <w:spacing w:line="360" w:lineRule="auto"/>
        <w:ind w:firstLine="720"/>
        <w:jc w:val="center"/>
        <w:rPr>
          <w:rFonts w:asciiTheme="minorBidi" w:hAnsiTheme="minorBidi" w:cstheme="minorBidi"/>
          <w:b/>
          <w:bCs/>
          <w:color w:val="auto"/>
          <w:sz w:val="32"/>
          <w:szCs w:val="32"/>
          <w:lang w:val="ru-RU"/>
        </w:rPr>
      </w:pPr>
      <w:r w:rsidRPr="004170CB">
        <w:rPr>
          <w:rFonts w:asciiTheme="minorBidi" w:hAnsiTheme="minorBidi" w:cstheme="minorBidi"/>
          <w:b/>
          <w:bCs/>
          <w:color w:val="auto"/>
          <w:sz w:val="32"/>
          <w:szCs w:val="32"/>
          <w:lang w:val="ru-RU"/>
        </w:rPr>
        <w:t>Лето</w:t>
      </w:r>
    </w:p>
    <w:p w14:paraId="2EECA50E" w14:textId="77777777" w:rsidR="00EE5D0E" w:rsidRPr="004170CB" w:rsidRDefault="00EE5D0E" w:rsidP="004170CB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</w:p>
    <w:p w14:paraId="4784CCFF" w14:textId="77777777" w:rsidR="00EE5D0E" w:rsidRPr="004170CB" w:rsidRDefault="00EE5D0E" w:rsidP="004170CB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4170CB">
        <w:rPr>
          <w:rFonts w:ascii="Arial" w:hAnsi="Arial" w:cs="Arial"/>
          <w:bCs/>
          <w:sz w:val="24"/>
          <w:szCs w:val="24"/>
          <w:lang w:val="ru-RU"/>
        </w:rPr>
        <w:t>Лето - это солнца луч,</w:t>
      </w:r>
    </w:p>
    <w:p w14:paraId="4CB93458" w14:textId="77777777" w:rsidR="00EE5D0E" w:rsidRPr="004170CB" w:rsidRDefault="00EE5D0E" w:rsidP="004170CB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4170CB">
        <w:rPr>
          <w:rFonts w:ascii="Arial" w:hAnsi="Arial" w:cs="Arial"/>
          <w:bCs/>
          <w:sz w:val="24"/>
          <w:szCs w:val="24"/>
          <w:lang w:val="ru-RU"/>
        </w:rPr>
        <w:t>Тёплый дождик из-под туч,</w:t>
      </w:r>
    </w:p>
    <w:p w14:paraId="7819E869" w14:textId="77777777" w:rsidR="00EE5D0E" w:rsidRPr="004170CB" w:rsidRDefault="00EE5D0E" w:rsidP="004170CB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4170CB">
        <w:rPr>
          <w:rFonts w:ascii="Arial" w:hAnsi="Arial" w:cs="Arial"/>
          <w:bCs/>
          <w:sz w:val="24"/>
          <w:szCs w:val="24"/>
          <w:lang w:val="ru-RU"/>
        </w:rPr>
        <w:t>Лето - яркие цветы</w:t>
      </w:r>
    </w:p>
    <w:p w14:paraId="14F5F92F" w14:textId="77777777" w:rsidR="00EE5D0E" w:rsidRPr="004170CB" w:rsidRDefault="00EE5D0E" w:rsidP="004170CB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4170CB">
        <w:rPr>
          <w:rFonts w:ascii="Arial" w:hAnsi="Arial" w:cs="Arial"/>
          <w:bCs/>
          <w:sz w:val="24"/>
          <w:szCs w:val="24"/>
          <w:lang w:val="ru-RU"/>
        </w:rPr>
        <w:t>Необычной красоты,</w:t>
      </w:r>
    </w:p>
    <w:p w14:paraId="3B654F6D" w14:textId="77777777" w:rsidR="00EE5D0E" w:rsidRPr="004170CB" w:rsidRDefault="00EE5D0E" w:rsidP="004170CB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4170CB">
        <w:rPr>
          <w:rFonts w:ascii="Arial" w:hAnsi="Arial" w:cs="Arial"/>
          <w:bCs/>
          <w:sz w:val="24"/>
          <w:szCs w:val="24"/>
          <w:lang w:val="ru-RU"/>
        </w:rPr>
        <w:t>Лето - тёплая река,</w:t>
      </w:r>
    </w:p>
    <w:p w14:paraId="38A4C9C9" w14:textId="77777777" w:rsidR="00EE5D0E" w:rsidRPr="004170CB" w:rsidRDefault="00EE5D0E" w:rsidP="004170CB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4170CB">
        <w:rPr>
          <w:rFonts w:ascii="Arial" w:hAnsi="Arial" w:cs="Arial"/>
          <w:bCs/>
          <w:sz w:val="24"/>
          <w:szCs w:val="24"/>
          <w:lang w:val="ru-RU"/>
        </w:rPr>
        <w:t>Стайкой в небе облака.</w:t>
      </w:r>
    </w:p>
    <w:p w14:paraId="24DDFEE9" w14:textId="77777777" w:rsidR="00EE5D0E" w:rsidRPr="004170CB" w:rsidRDefault="00EE5D0E" w:rsidP="004170CB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4170CB">
        <w:rPr>
          <w:rFonts w:ascii="Arial" w:hAnsi="Arial" w:cs="Arial"/>
          <w:bCs/>
          <w:sz w:val="24"/>
          <w:szCs w:val="24"/>
          <w:lang w:val="ru-RU"/>
        </w:rPr>
        <w:t>Лето! лето к нам идёт!</w:t>
      </w:r>
    </w:p>
    <w:p w14:paraId="4756A227" w14:textId="4A8DCA37" w:rsidR="00EE5D0E" w:rsidRPr="004170CB" w:rsidRDefault="00EE5D0E" w:rsidP="004170CB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4170CB">
        <w:rPr>
          <w:rFonts w:ascii="Arial" w:hAnsi="Arial" w:cs="Arial"/>
          <w:bCs/>
          <w:sz w:val="24"/>
          <w:szCs w:val="24"/>
          <w:lang w:val="ru-RU"/>
        </w:rPr>
        <w:t>Всё ликует и поёт.</w:t>
      </w:r>
    </w:p>
    <w:p w14:paraId="57CF90DC" w14:textId="2CE147C1" w:rsidR="003D3B05" w:rsidRPr="004170CB" w:rsidRDefault="003D3B05" w:rsidP="004170CB">
      <w:pPr>
        <w:pStyle w:val="Overskrift2"/>
        <w:spacing w:line="360" w:lineRule="auto"/>
        <w:ind w:firstLine="720"/>
        <w:jc w:val="center"/>
        <w:rPr>
          <w:rFonts w:asciiTheme="minorBidi" w:hAnsiTheme="minorBidi" w:cstheme="minorBidi"/>
          <w:b/>
          <w:bCs/>
          <w:color w:val="auto"/>
          <w:sz w:val="32"/>
          <w:szCs w:val="32"/>
          <w:lang w:val="ru-RU"/>
        </w:rPr>
      </w:pPr>
      <w:r w:rsidRPr="004170CB">
        <w:rPr>
          <w:rFonts w:asciiTheme="minorBidi" w:hAnsiTheme="minorBidi" w:cstheme="minorBidi"/>
          <w:b/>
          <w:bCs/>
          <w:color w:val="auto"/>
          <w:sz w:val="32"/>
          <w:szCs w:val="32"/>
          <w:lang w:val="ru-RU"/>
        </w:rPr>
        <w:lastRenderedPageBreak/>
        <w:t xml:space="preserve">Здравствуй, </w:t>
      </w:r>
      <w:r w:rsidR="00E64CEC">
        <w:rPr>
          <w:rFonts w:asciiTheme="minorBidi" w:hAnsiTheme="minorBidi" w:cstheme="minorBidi"/>
          <w:b/>
          <w:bCs/>
          <w:color w:val="auto"/>
          <w:sz w:val="32"/>
          <w:szCs w:val="32"/>
          <w:lang w:val="ru-RU"/>
        </w:rPr>
        <w:t>лето</w:t>
      </w:r>
      <w:r w:rsidRPr="004170CB">
        <w:rPr>
          <w:rFonts w:asciiTheme="minorBidi" w:hAnsiTheme="minorBidi" w:cstheme="minorBidi"/>
          <w:b/>
          <w:bCs/>
          <w:color w:val="auto"/>
          <w:sz w:val="32"/>
          <w:szCs w:val="32"/>
          <w:lang w:val="ru-RU"/>
        </w:rPr>
        <w:t>!</w:t>
      </w:r>
    </w:p>
    <w:p w14:paraId="5B0A95BB" w14:textId="03233917" w:rsidR="003D3B05" w:rsidRDefault="003D3B05" w:rsidP="00E64CEC">
      <w:pPr>
        <w:pStyle w:val="Overskrift3"/>
        <w:jc w:val="center"/>
        <w:rPr>
          <w:rFonts w:asciiTheme="minorBidi" w:hAnsiTheme="minorBidi" w:cstheme="minorBidi"/>
          <w:color w:val="auto"/>
          <w:sz w:val="28"/>
          <w:szCs w:val="28"/>
          <w:lang w:val="ru-RU"/>
        </w:rPr>
      </w:pPr>
      <w:r w:rsidRPr="00E64CEC">
        <w:rPr>
          <w:rFonts w:asciiTheme="minorBidi" w:hAnsiTheme="minorBidi" w:cstheme="minorBidi"/>
          <w:color w:val="auto"/>
          <w:sz w:val="28"/>
          <w:szCs w:val="28"/>
          <w:lang w:val="ru-RU"/>
        </w:rPr>
        <w:t>(Татьяна Бокова)</w:t>
      </w:r>
    </w:p>
    <w:p w14:paraId="6DC5943E" w14:textId="77777777" w:rsidR="00E64CEC" w:rsidRPr="00E64CEC" w:rsidRDefault="00E64CEC" w:rsidP="00E64CEC">
      <w:pPr>
        <w:rPr>
          <w:lang w:val="ru-RU"/>
        </w:rPr>
      </w:pPr>
    </w:p>
    <w:p w14:paraId="7F473111" w14:textId="77777777" w:rsidR="00816518" w:rsidRDefault="00816518" w:rsidP="00816518">
      <w:pPr>
        <w:keepNext/>
        <w:spacing w:line="360" w:lineRule="auto"/>
      </w:pPr>
      <w:r w:rsidRPr="00EE25DC">
        <w:rPr>
          <w:noProof/>
          <w:lang w:val="nb-NO"/>
        </w:rPr>
        <w:drawing>
          <wp:inline distT="0" distB="0" distL="0" distR="0" wp14:anchorId="53EEFF1A" wp14:editId="17498C60">
            <wp:extent cx="6152515" cy="4098290"/>
            <wp:effectExtent l="0" t="0" r="635" b="0"/>
            <wp:docPr id="2" name="Bilde 2" descr="Et bilde i farger. Ei jente sniffer markblom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 descr="Et bilde i farger. Ei jente sniffer markblomster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6ACB0" w14:textId="216C82C1" w:rsidR="00816518" w:rsidRPr="000658D8" w:rsidRDefault="00816518" w:rsidP="00816518">
      <w:pPr>
        <w:pStyle w:val="Bildetekst"/>
        <w:rPr>
          <w:lang w:val="ru-RU"/>
        </w:rPr>
      </w:pPr>
      <w:r>
        <w:t>Bilde</w:t>
      </w:r>
      <w:r w:rsidRPr="000658D8">
        <w:rPr>
          <w:lang w:val="ru-RU"/>
        </w:rPr>
        <w:t xml:space="preserve">: </w:t>
      </w:r>
      <w:r>
        <w:t>Pixabay</w:t>
      </w:r>
      <w:r w:rsidR="000658D8">
        <w:t>, JillWellington</w:t>
      </w:r>
    </w:p>
    <w:p w14:paraId="50F53FBB" w14:textId="77777777" w:rsidR="003D3B05" w:rsidRPr="004170CB" w:rsidRDefault="003D3B05" w:rsidP="004170CB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</w:p>
    <w:p w14:paraId="6B9AD3C7" w14:textId="77777777" w:rsidR="003D3B05" w:rsidRPr="004170CB" w:rsidRDefault="003D3B05" w:rsidP="004170CB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4170CB">
        <w:rPr>
          <w:rFonts w:ascii="Arial" w:hAnsi="Arial" w:cs="Arial"/>
          <w:bCs/>
          <w:sz w:val="24"/>
          <w:szCs w:val="24"/>
          <w:lang w:val="ru-RU"/>
        </w:rPr>
        <w:t>Сколько солнца! Сколько света!</w:t>
      </w:r>
    </w:p>
    <w:p w14:paraId="2DBB7A3F" w14:textId="77777777" w:rsidR="003D3B05" w:rsidRPr="004170CB" w:rsidRDefault="003D3B05" w:rsidP="004170CB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4170CB">
        <w:rPr>
          <w:rFonts w:ascii="Arial" w:hAnsi="Arial" w:cs="Arial"/>
          <w:bCs/>
          <w:sz w:val="24"/>
          <w:szCs w:val="24"/>
          <w:lang w:val="ru-RU"/>
        </w:rPr>
        <w:t>Сколько зелени кругом!</w:t>
      </w:r>
    </w:p>
    <w:p w14:paraId="0C4D8D98" w14:textId="77777777" w:rsidR="003D3B05" w:rsidRPr="004170CB" w:rsidRDefault="003D3B05" w:rsidP="004170CB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4170CB">
        <w:rPr>
          <w:rFonts w:ascii="Arial" w:hAnsi="Arial" w:cs="Arial"/>
          <w:bCs/>
          <w:sz w:val="24"/>
          <w:szCs w:val="24"/>
          <w:lang w:val="ru-RU"/>
        </w:rPr>
        <w:t>Что же это? Это ЛЕТО</w:t>
      </w:r>
    </w:p>
    <w:p w14:paraId="163DB75E" w14:textId="77777777" w:rsidR="003D3B05" w:rsidRPr="004170CB" w:rsidRDefault="003D3B05" w:rsidP="004170CB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4170CB">
        <w:rPr>
          <w:rFonts w:ascii="Arial" w:hAnsi="Arial" w:cs="Arial"/>
          <w:bCs/>
          <w:sz w:val="24"/>
          <w:szCs w:val="24"/>
          <w:lang w:val="ru-RU"/>
        </w:rPr>
        <w:t>Наконец спешит к нам в дом.</w:t>
      </w:r>
    </w:p>
    <w:p w14:paraId="58B05EFF" w14:textId="77777777" w:rsidR="003D3B05" w:rsidRPr="004170CB" w:rsidRDefault="003D3B05" w:rsidP="004170CB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4170CB">
        <w:rPr>
          <w:rFonts w:ascii="Arial" w:hAnsi="Arial" w:cs="Arial"/>
          <w:bCs/>
          <w:sz w:val="24"/>
          <w:szCs w:val="24"/>
          <w:lang w:val="ru-RU"/>
        </w:rPr>
        <w:t>Певчих птиц разноголосье!</w:t>
      </w:r>
    </w:p>
    <w:p w14:paraId="01395247" w14:textId="77777777" w:rsidR="003D3B05" w:rsidRPr="004170CB" w:rsidRDefault="003D3B05" w:rsidP="004170CB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4170CB">
        <w:rPr>
          <w:rFonts w:ascii="Arial" w:hAnsi="Arial" w:cs="Arial"/>
          <w:bCs/>
          <w:sz w:val="24"/>
          <w:szCs w:val="24"/>
          <w:lang w:val="ru-RU"/>
        </w:rPr>
        <w:t>Свежий запах сочных трав,</w:t>
      </w:r>
    </w:p>
    <w:p w14:paraId="0F162804" w14:textId="77777777" w:rsidR="003D3B05" w:rsidRPr="004170CB" w:rsidRDefault="003D3B05" w:rsidP="004170CB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4170CB">
        <w:rPr>
          <w:rFonts w:ascii="Arial" w:hAnsi="Arial" w:cs="Arial"/>
          <w:bCs/>
          <w:sz w:val="24"/>
          <w:szCs w:val="24"/>
          <w:lang w:val="ru-RU"/>
        </w:rPr>
        <w:lastRenderedPageBreak/>
        <w:t>В поле спелые колосья</w:t>
      </w:r>
    </w:p>
    <w:p w14:paraId="6009DA19" w14:textId="77777777" w:rsidR="003D3B05" w:rsidRPr="004170CB" w:rsidRDefault="003D3B05" w:rsidP="004170CB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4170CB">
        <w:rPr>
          <w:rFonts w:ascii="Arial" w:hAnsi="Arial" w:cs="Arial"/>
          <w:bCs/>
          <w:sz w:val="24"/>
          <w:szCs w:val="24"/>
          <w:lang w:val="ru-RU"/>
        </w:rPr>
        <w:t>И грибы в тени дубрав.</w:t>
      </w:r>
    </w:p>
    <w:p w14:paraId="7500E2B5" w14:textId="77777777" w:rsidR="003D3B05" w:rsidRPr="004170CB" w:rsidRDefault="003D3B05" w:rsidP="004170CB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4170CB">
        <w:rPr>
          <w:rFonts w:ascii="Arial" w:hAnsi="Arial" w:cs="Arial"/>
          <w:bCs/>
          <w:sz w:val="24"/>
          <w:szCs w:val="24"/>
          <w:lang w:val="ru-RU"/>
        </w:rPr>
        <w:t>Сколько вкусных сладких ягод</w:t>
      </w:r>
    </w:p>
    <w:p w14:paraId="3E063862" w14:textId="77777777" w:rsidR="003D3B05" w:rsidRPr="004170CB" w:rsidRDefault="003D3B05" w:rsidP="004170CB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4170CB">
        <w:rPr>
          <w:rFonts w:ascii="Arial" w:hAnsi="Arial" w:cs="Arial"/>
          <w:bCs/>
          <w:sz w:val="24"/>
          <w:szCs w:val="24"/>
          <w:lang w:val="ru-RU"/>
        </w:rPr>
        <w:t>На поляночке в лесу!</w:t>
      </w:r>
    </w:p>
    <w:p w14:paraId="0FADE08B" w14:textId="77777777" w:rsidR="003D3B05" w:rsidRPr="004170CB" w:rsidRDefault="003D3B05" w:rsidP="004170CB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4170CB">
        <w:rPr>
          <w:rFonts w:ascii="Arial" w:hAnsi="Arial" w:cs="Arial"/>
          <w:bCs/>
          <w:sz w:val="24"/>
          <w:szCs w:val="24"/>
          <w:lang w:val="ru-RU"/>
        </w:rPr>
        <w:t>Вот наемся я и на год</w:t>
      </w:r>
    </w:p>
    <w:p w14:paraId="1C8BFF47" w14:textId="77777777" w:rsidR="003D3B05" w:rsidRPr="004170CB" w:rsidRDefault="003D3B05" w:rsidP="004170CB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4170CB">
        <w:rPr>
          <w:rFonts w:ascii="Arial" w:hAnsi="Arial" w:cs="Arial"/>
          <w:bCs/>
          <w:sz w:val="24"/>
          <w:szCs w:val="24"/>
          <w:lang w:val="ru-RU"/>
        </w:rPr>
        <w:t>Витаминов запасу!</w:t>
      </w:r>
    </w:p>
    <w:p w14:paraId="41CD04E9" w14:textId="77777777" w:rsidR="003D3B05" w:rsidRPr="004170CB" w:rsidRDefault="003D3B05" w:rsidP="004170CB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4170CB">
        <w:rPr>
          <w:rFonts w:ascii="Arial" w:hAnsi="Arial" w:cs="Arial"/>
          <w:bCs/>
          <w:sz w:val="24"/>
          <w:szCs w:val="24"/>
          <w:lang w:val="ru-RU"/>
        </w:rPr>
        <w:t>Накупаюсь вволю в речке,</w:t>
      </w:r>
    </w:p>
    <w:p w14:paraId="7142285F" w14:textId="77777777" w:rsidR="003D3B05" w:rsidRPr="004170CB" w:rsidRDefault="003D3B05" w:rsidP="004170CB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4170CB">
        <w:rPr>
          <w:rFonts w:ascii="Arial" w:hAnsi="Arial" w:cs="Arial"/>
          <w:bCs/>
          <w:sz w:val="24"/>
          <w:szCs w:val="24"/>
          <w:lang w:val="ru-RU"/>
        </w:rPr>
        <w:t>Вволю буду загорать.</w:t>
      </w:r>
    </w:p>
    <w:p w14:paraId="1213BA87" w14:textId="77777777" w:rsidR="003D3B05" w:rsidRPr="004170CB" w:rsidRDefault="003D3B05" w:rsidP="004170CB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4170CB">
        <w:rPr>
          <w:rFonts w:ascii="Arial" w:hAnsi="Arial" w:cs="Arial"/>
          <w:bCs/>
          <w:sz w:val="24"/>
          <w:szCs w:val="24"/>
          <w:lang w:val="ru-RU"/>
        </w:rPr>
        <w:t>И на бабушкиной печке</w:t>
      </w:r>
    </w:p>
    <w:p w14:paraId="19E783D1" w14:textId="77777777" w:rsidR="003D3B05" w:rsidRPr="004170CB" w:rsidRDefault="003D3B05" w:rsidP="004170CB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4170CB">
        <w:rPr>
          <w:rFonts w:ascii="Arial" w:hAnsi="Arial" w:cs="Arial"/>
          <w:bCs/>
          <w:sz w:val="24"/>
          <w:szCs w:val="24"/>
          <w:lang w:val="ru-RU"/>
        </w:rPr>
        <w:t>Сколько хочешь буду спать!</w:t>
      </w:r>
    </w:p>
    <w:p w14:paraId="61B8BA4C" w14:textId="77777777" w:rsidR="003D3B05" w:rsidRPr="004170CB" w:rsidRDefault="003D3B05" w:rsidP="004170CB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4170CB">
        <w:rPr>
          <w:rFonts w:ascii="Arial" w:hAnsi="Arial" w:cs="Arial"/>
          <w:bCs/>
          <w:sz w:val="24"/>
          <w:szCs w:val="24"/>
          <w:lang w:val="ru-RU"/>
        </w:rPr>
        <w:t>Сколько солнца! Сколько света!</w:t>
      </w:r>
    </w:p>
    <w:p w14:paraId="06CFD97E" w14:textId="77777777" w:rsidR="003D3B05" w:rsidRPr="004170CB" w:rsidRDefault="003D3B05" w:rsidP="004170CB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4170CB">
        <w:rPr>
          <w:rFonts w:ascii="Arial" w:hAnsi="Arial" w:cs="Arial"/>
          <w:bCs/>
          <w:sz w:val="24"/>
          <w:szCs w:val="24"/>
          <w:lang w:val="ru-RU"/>
        </w:rPr>
        <w:t>Как прекрасен летний зной!</w:t>
      </w:r>
    </w:p>
    <w:p w14:paraId="6ED76F1E" w14:textId="77777777" w:rsidR="003D3B05" w:rsidRPr="004170CB" w:rsidRDefault="003D3B05" w:rsidP="004170CB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4170CB">
        <w:rPr>
          <w:rFonts w:ascii="Arial" w:hAnsi="Arial" w:cs="Arial"/>
          <w:bCs/>
          <w:sz w:val="24"/>
          <w:szCs w:val="24"/>
          <w:lang w:val="ru-RU"/>
        </w:rPr>
        <w:t>Вот бы сделать так, что лето</w:t>
      </w:r>
    </w:p>
    <w:p w14:paraId="536C24FF" w14:textId="7453018A" w:rsidR="00E62D8E" w:rsidRPr="004170CB" w:rsidRDefault="003D3B05" w:rsidP="004170CB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4170CB">
        <w:rPr>
          <w:rFonts w:ascii="Arial" w:hAnsi="Arial" w:cs="Arial"/>
          <w:bCs/>
          <w:sz w:val="24"/>
          <w:szCs w:val="24"/>
          <w:lang w:val="ru-RU"/>
        </w:rPr>
        <w:t>Было целый год со мной!</w:t>
      </w:r>
    </w:p>
    <w:p w14:paraId="2F6F0BC9" w14:textId="77777777" w:rsidR="00E62D8E" w:rsidRPr="004170CB" w:rsidRDefault="00E62D8E" w:rsidP="004170CB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4170CB">
        <w:rPr>
          <w:rFonts w:ascii="Arial" w:hAnsi="Arial" w:cs="Arial"/>
          <w:bCs/>
          <w:sz w:val="24"/>
          <w:szCs w:val="24"/>
          <w:lang w:val="ru-RU"/>
        </w:rPr>
        <w:br w:type="page"/>
      </w:r>
    </w:p>
    <w:p w14:paraId="45782187" w14:textId="3714A23E" w:rsidR="00E62D8E" w:rsidRPr="004170CB" w:rsidRDefault="00E62D8E" w:rsidP="00E64CEC">
      <w:pPr>
        <w:spacing w:line="360" w:lineRule="auto"/>
        <w:ind w:firstLine="720"/>
        <w:jc w:val="center"/>
        <w:rPr>
          <w:rFonts w:ascii="Arial" w:hAnsi="Arial" w:cs="Arial"/>
          <w:bCs/>
          <w:sz w:val="24"/>
          <w:szCs w:val="24"/>
          <w:lang w:val="ru-RU"/>
        </w:rPr>
      </w:pPr>
      <w:r w:rsidRPr="004170CB">
        <w:rPr>
          <w:rFonts w:asciiTheme="minorBidi" w:eastAsiaTheme="majorEastAsia" w:hAnsiTheme="minorBidi"/>
          <w:b/>
          <w:bCs/>
          <w:sz w:val="32"/>
          <w:szCs w:val="32"/>
          <w:lang w:val="ru-RU"/>
        </w:rPr>
        <w:lastRenderedPageBreak/>
        <w:t>Подарки лета</w:t>
      </w:r>
    </w:p>
    <w:p w14:paraId="2CAB1195" w14:textId="77777777" w:rsidR="00E62D8E" w:rsidRPr="004170CB" w:rsidRDefault="00E62D8E" w:rsidP="004170CB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4170CB">
        <w:rPr>
          <w:rFonts w:ascii="Arial" w:hAnsi="Arial" w:cs="Arial"/>
          <w:bCs/>
          <w:sz w:val="24"/>
          <w:szCs w:val="24"/>
          <w:lang w:val="ru-RU"/>
        </w:rPr>
        <w:t>- Что ты мне подаришь, лето?</w:t>
      </w:r>
    </w:p>
    <w:p w14:paraId="39CE5D4B" w14:textId="77777777" w:rsidR="00E62D8E" w:rsidRPr="004170CB" w:rsidRDefault="00E62D8E" w:rsidP="004170CB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4170CB">
        <w:rPr>
          <w:rFonts w:ascii="Arial" w:hAnsi="Arial" w:cs="Arial"/>
          <w:bCs/>
          <w:sz w:val="24"/>
          <w:szCs w:val="24"/>
          <w:lang w:val="ru-RU"/>
        </w:rPr>
        <w:t>- Много солнечного света!</w:t>
      </w:r>
    </w:p>
    <w:p w14:paraId="3CDDC9C2" w14:textId="77777777" w:rsidR="00E62D8E" w:rsidRPr="004170CB" w:rsidRDefault="00E62D8E" w:rsidP="004170CB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4170CB">
        <w:rPr>
          <w:rFonts w:ascii="Arial" w:hAnsi="Arial" w:cs="Arial"/>
          <w:bCs/>
          <w:sz w:val="24"/>
          <w:szCs w:val="24"/>
          <w:lang w:val="ru-RU"/>
        </w:rPr>
        <w:t>В небе pадyгy-дyгy!</w:t>
      </w:r>
    </w:p>
    <w:p w14:paraId="2391E435" w14:textId="77777777" w:rsidR="00E62D8E" w:rsidRPr="004170CB" w:rsidRDefault="00E62D8E" w:rsidP="004170CB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4170CB">
        <w:rPr>
          <w:rFonts w:ascii="Arial" w:hAnsi="Arial" w:cs="Arial"/>
          <w:bCs/>
          <w:sz w:val="24"/>
          <w:szCs w:val="24"/>
          <w:lang w:val="ru-RU"/>
        </w:rPr>
        <w:t>И ромашки на лугу!</w:t>
      </w:r>
    </w:p>
    <w:p w14:paraId="2EEC78BB" w14:textId="77777777" w:rsidR="00E62D8E" w:rsidRPr="004170CB" w:rsidRDefault="00E62D8E" w:rsidP="004170CB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4170CB">
        <w:rPr>
          <w:rFonts w:ascii="Arial" w:hAnsi="Arial" w:cs="Arial"/>
          <w:bCs/>
          <w:sz w:val="24"/>
          <w:szCs w:val="24"/>
          <w:lang w:val="ru-RU"/>
        </w:rPr>
        <w:t xml:space="preserve">- Что ещё подаришь мне? </w:t>
      </w:r>
    </w:p>
    <w:p w14:paraId="40E06F9B" w14:textId="77777777" w:rsidR="00E62D8E" w:rsidRPr="004170CB" w:rsidRDefault="00E62D8E" w:rsidP="004170CB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4170CB">
        <w:rPr>
          <w:rFonts w:ascii="Arial" w:hAnsi="Arial" w:cs="Arial"/>
          <w:bCs/>
          <w:sz w:val="24"/>
          <w:szCs w:val="24"/>
          <w:lang w:val="ru-RU"/>
        </w:rPr>
        <w:t>- Ключ, звенящий в тишине,</w:t>
      </w:r>
    </w:p>
    <w:p w14:paraId="7D2666B2" w14:textId="77777777" w:rsidR="00E62D8E" w:rsidRPr="004170CB" w:rsidRDefault="00E62D8E" w:rsidP="004170CB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4170CB">
        <w:rPr>
          <w:rFonts w:ascii="Arial" w:hAnsi="Arial" w:cs="Arial"/>
          <w:bCs/>
          <w:sz w:val="24"/>
          <w:szCs w:val="24"/>
          <w:lang w:val="ru-RU"/>
        </w:rPr>
        <w:t xml:space="preserve">Сосны, клёны и дубы, </w:t>
      </w:r>
    </w:p>
    <w:p w14:paraId="453EAF41" w14:textId="77777777" w:rsidR="00E62D8E" w:rsidRPr="004170CB" w:rsidRDefault="00E62D8E" w:rsidP="004170CB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4170CB">
        <w:rPr>
          <w:rFonts w:ascii="Arial" w:hAnsi="Arial" w:cs="Arial"/>
          <w:bCs/>
          <w:sz w:val="24"/>
          <w:szCs w:val="24"/>
          <w:lang w:val="ru-RU"/>
        </w:rPr>
        <w:t>Землянику и грибы!</w:t>
      </w:r>
    </w:p>
    <w:p w14:paraId="10D61C5E" w14:textId="77777777" w:rsidR="00E62D8E" w:rsidRPr="004170CB" w:rsidRDefault="00E62D8E" w:rsidP="004170CB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4170CB">
        <w:rPr>
          <w:rFonts w:ascii="Arial" w:hAnsi="Arial" w:cs="Arial"/>
          <w:bCs/>
          <w:sz w:val="24"/>
          <w:szCs w:val="24"/>
          <w:lang w:val="ru-RU"/>
        </w:rPr>
        <w:t>Подарю тебе кукушку,</w:t>
      </w:r>
    </w:p>
    <w:p w14:paraId="010B0E21" w14:textId="77777777" w:rsidR="00E62D8E" w:rsidRPr="004170CB" w:rsidRDefault="00E62D8E" w:rsidP="004170CB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4170CB">
        <w:rPr>
          <w:rFonts w:ascii="Arial" w:hAnsi="Arial" w:cs="Arial"/>
          <w:bCs/>
          <w:sz w:val="24"/>
          <w:szCs w:val="24"/>
          <w:lang w:val="ru-RU"/>
        </w:rPr>
        <w:t>Чтобы, выйдя на опушку,</w:t>
      </w:r>
    </w:p>
    <w:p w14:paraId="2029C282" w14:textId="77777777" w:rsidR="00E62D8E" w:rsidRPr="004170CB" w:rsidRDefault="00E62D8E" w:rsidP="004170CB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4170CB">
        <w:rPr>
          <w:rFonts w:ascii="Arial" w:hAnsi="Arial" w:cs="Arial"/>
          <w:bCs/>
          <w:sz w:val="24"/>
          <w:szCs w:val="24"/>
          <w:lang w:val="ru-RU"/>
        </w:rPr>
        <w:t>Ты погpомче крикнул ей:</w:t>
      </w:r>
    </w:p>
    <w:p w14:paraId="7D17C9BE" w14:textId="77777777" w:rsidR="00E62D8E" w:rsidRPr="004170CB" w:rsidRDefault="00E62D8E" w:rsidP="004170CB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4170CB">
        <w:rPr>
          <w:rFonts w:ascii="Arial" w:hAnsi="Arial" w:cs="Arial"/>
          <w:bCs/>
          <w:sz w:val="24"/>
          <w:szCs w:val="24"/>
          <w:lang w:val="ru-RU"/>
        </w:rPr>
        <w:t>"Погадай мне поскорей!"</w:t>
      </w:r>
    </w:p>
    <w:p w14:paraId="14A38589" w14:textId="77777777" w:rsidR="00E62D8E" w:rsidRPr="004170CB" w:rsidRDefault="00E62D8E" w:rsidP="004170CB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4170CB">
        <w:rPr>
          <w:rFonts w:ascii="Arial" w:hAnsi="Arial" w:cs="Arial"/>
          <w:bCs/>
          <w:sz w:val="24"/>
          <w:szCs w:val="24"/>
          <w:lang w:val="ru-RU"/>
        </w:rPr>
        <w:t>И она тебе в ответ</w:t>
      </w:r>
    </w:p>
    <w:p w14:paraId="60468C3E" w14:textId="77777777" w:rsidR="00E62D8E" w:rsidRPr="004170CB" w:rsidRDefault="00E62D8E" w:rsidP="004170CB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4170CB">
        <w:rPr>
          <w:rFonts w:ascii="Arial" w:hAnsi="Arial" w:cs="Arial"/>
          <w:bCs/>
          <w:sz w:val="24"/>
          <w:szCs w:val="24"/>
          <w:lang w:val="ru-RU"/>
        </w:rPr>
        <w:t xml:space="preserve">Нагадала много лет! </w:t>
      </w:r>
    </w:p>
    <w:p w14:paraId="50CB3770" w14:textId="05791ECF" w:rsidR="00E62D8E" w:rsidRPr="00E64CEC" w:rsidRDefault="00E62D8E" w:rsidP="00E64CEC">
      <w:pPr>
        <w:spacing w:line="360" w:lineRule="auto"/>
        <w:ind w:firstLine="720"/>
        <w:jc w:val="center"/>
        <w:rPr>
          <w:rFonts w:ascii="Arial" w:hAnsi="Arial" w:cs="Arial"/>
          <w:bCs/>
          <w:sz w:val="24"/>
          <w:szCs w:val="24"/>
          <w:lang w:val="ru-RU"/>
        </w:rPr>
      </w:pPr>
      <w:r w:rsidRPr="004170CB">
        <w:rPr>
          <w:rFonts w:asciiTheme="minorBidi" w:eastAsiaTheme="majorEastAsia" w:hAnsiTheme="minorBidi"/>
          <w:b/>
          <w:bCs/>
          <w:sz w:val="32"/>
          <w:szCs w:val="32"/>
          <w:lang w:val="ru-RU"/>
        </w:rPr>
        <w:t>Весёлое лето</w:t>
      </w:r>
    </w:p>
    <w:p w14:paraId="1F1A9DAE" w14:textId="77777777" w:rsidR="00E62D8E" w:rsidRPr="004170CB" w:rsidRDefault="00E62D8E" w:rsidP="004170CB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4170CB">
        <w:rPr>
          <w:rFonts w:ascii="Arial" w:hAnsi="Arial" w:cs="Arial"/>
          <w:bCs/>
          <w:sz w:val="24"/>
          <w:szCs w:val="24"/>
          <w:lang w:val="ru-RU"/>
        </w:rPr>
        <w:t>Лето, лето к нам пришло!</w:t>
      </w:r>
    </w:p>
    <w:p w14:paraId="5B1FD574" w14:textId="77777777" w:rsidR="00E62D8E" w:rsidRPr="004170CB" w:rsidRDefault="00E62D8E" w:rsidP="004170CB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4170CB">
        <w:rPr>
          <w:rFonts w:ascii="Arial" w:hAnsi="Arial" w:cs="Arial"/>
          <w:bCs/>
          <w:sz w:val="24"/>
          <w:szCs w:val="24"/>
          <w:lang w:val="ru-RU"/>
        </w:rPr>
        <w:t>Стало сухо и тепло.</w:t>
      </w:r>
    </w:p>
    <w:p w14:paraId="6F4CBAA6" w14:textId="77777777" w:rsidR="00E62D8E" w:rsidRPr="004170CB" w:rsidRDefault="00E62D8E" w:rsidP="004170CB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4170CB">
        <w:rPr>
          <w:rFonts w:ascii="Arial" w:hAnsi="Arial" w:cs="Arial"/>
          <w:bCs/>
          <w:sz w:val="24"/>
          <w:szCs w:val="24"/>
          <w:lang w:val="ru-RU"/>
        </w:rPr>
        <w:t>По дорожке прямиком</w:t>
      </w:r>
    </w:p>
    <w:p w14:paraId="6DA167A4" w14:textId="77777777" w:rsidR="00E62D8E" w:rsidRPr="004170CB" w:rsidRDefault="00E62D8E" w:rsidP="004170CB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4170CB">
        <w:rPr>
          <w:rFonts w:ascii="Arial" w:hAnsi="Arial" w:cs="Arial"/>
          <w:bCs/>
          <w:sz w:val="24"/>
          <w:szCs w:val="24"/>
          <w:lang w:val="ru-RU"/>
        </w:rPr>
        <w:t>Ходят ножки босиком.</w:t>
      </w:r>
    </w:p>
    <w:p w14:paraId="6411E9CC" w14:textId="77777777" w:rsidR="00E62D8E" w:rsidRPr="004170CB" w:rsidRDefault="00E62D8E" w:rsidP="004170CB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4170CB">
        <w:rPr>
          <w:rFonts w:ascii="Arial" w:hAnsi="Arial" w:cs="Arial"/>
          <w:bCs/>
          <w:sz w:val="24"/>
          <w:szCs w:val="24"/>
          <w:lang w:val="ru-RU"/>
        </w:rPr>
        <w:t>Кружат пчёлы, вьются птицы,</w:t>
      </w:r>
    </w:p>
    <w:p w14:paraId="1E43349E" w14:textId="77777777" w:rsidR="00E62D8E" w:rsidRPr="004170CB" w:rsidRDefault="00E62D8E" w:rsidP="004170CB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4170CB">
        <w:rPr>
          <w:rFonts w:ascii="Arial" w:hAnsi="Arial" w:cs="Arial"/>
          <w:bCs/>
          <w:sz w:val="24"/>
          <w:szCs w:val="24"/>
          <w:lang w:val="ru-RU"/>
        </w:rPr>
        <w:t>А Маринка веселится.</w:t>
      </w:r>
    </w:p>
    <w:p w14:paraId="13464E65" w14:textId="36F92634" w:rsidR="00E62D8E" w:rsidRPr="004170CB" w:rsidRDefault="00E62D8E" w:rsidP="00E64CEC">
      <w:pPr>
        <w:spacing w:line="360" w:lineRule="auto"/>
        <w:ind w:firstLine="720"/>
        <w:jc w:val="center"/>
        <w:rPr>
          <w:rFonts w:asciiTheme="minorBidi" w:eastAsiaTheme="majorEastAsia" w:hAnsiTheme="minorBidi"/>
          <w:b/>
          <w:bCs/>
          <w:sz w:val="32"/>
          <w:szCs w:val="32"/>
          <w:lang w:val="ru-RU"/>
        </w:rPr>
      </w:pPr>
      <w:r w:rsidRPr="004170CB">
        <w:rPr>
          <w:rFonts w:asciiTheme="minorBidi" w:eastAsiaTheme="majorEastAsia" w:hAnsiTheme="minorBidi"/>
          <w:b/>
          <w:bCs/>
          <w:sz w:val="32"/>
          <w:szCs w:val="32"/>
          <w:lang w:val="ru-RU"/>
        </w:rPr>
        <w:lastRenderedPageBreak/>
        <w:t>Ярко солнце светит…</w:t>
      </w:r>
    </w:p>
    <w:p w14:paraId="0B3A26A0" w14:textId="77777777" w:rsidR="00E62D8E" w:rsidRPr="004170CB" w:rsidRDefault="00E62D8E" w:rsidP="004170CB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4170CB">
        <w:rPr>
          <w:rFonts w:ascii="Arial" w:hAnsi="Arial" w:cs="Arial"/>
          <w:bCs/>
          <w:sz w:val="24"/>
          <w:szCs w:val="24"/>
          <w:lang w:val="ru-RU"/>
        </w:rPr>
        <w:t>Ярко солнце светит.</w:t>
      </w:r>
    </w:p>
    <w:p w14:paraId="50E888DD" w14:textId="77777777" w:rsidR="00E62D8E" w:rsidRPr="004170CB" w:rsidRDefault="00E62D8E" w:rsidP="004170CB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4170CB">
        <w:rPr>
          <w:rFonts w:ascii="Arial" w:hAnsi="Arial" w:cs="Arial"/>
          <w:bCs/>
          <w:sz w:val="24"/>
          <w:szCs w:val="24"/>
          <w:lang w:val="ru-RU"/>
        </w:rPr>
        <w:t>В воздухе тепло.</w:t>
      </w:r>
    </w:p>
    <w:p w14:paraId="03D75DBB" w14:textId="77777777" w:rsidR="00E62D8E" w:rsidRPr="004170CB" w:rsidRDefault="00E62D8E" w:rsidP="004170CB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4170CB">
        <w:rPr>
          <w:rFonts w:ascii="Arial" w:hAnsi="Arial" w:cs="Arial"/>
          <w:bCs/>
          <w:sz w:val="24"/>
          <w:szCs w:val="24"/>
          <w:lang w:val="ru-RU"/>
        </w:rPr>
        <w:t>И куда ни взглянешь —</w:t>
      </w:r>
    </w:p>
    <w:p w14:paraId="7833816F" w14:textId="77777777" w:rsidR="00E62D8E" w:rsidRPr="004170CB" w:rsidRDefault="00E62D8E" w:rsidP="004170CB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4170CB">
        <w:rPr>
          <w:rFonts w:ascii="Arial" w:hAnsi="Arial" w:cs="Arial"/>
          <w:bCs/>
          <w:sz w:val="24"/>
          <w:szCs w:val="24"/>
          <w:lang w:val="ru-RU"/>
        </w:rPr>
        <w:t>Всё кругом светло!</w:t>
      </w:r>
    </w:p>
    <w:p w14:paraId="6AF9697F" w14:textId="77777777" w:rsidR="00E62D8E" w:rsidRPr="004170CB" w:rsidRDefault="00E62D8E" w:rsidP="004170CB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4170CB">
        <w:rPr>
          <w:rFonts w:ascii="Arial" w:hAnsi="Arial" w:cs="Arial"/>
          <w:bCs/>
          <w:sz w:val="24"/>
          <w:szCs w:val="24"/>
          <w:lang w:val="ru-RU"/>
        </w:rPr>
        <w:t>По лугу пестреют</w:t>
      </w:r>
    </w:p>
    <w:p w14:paraId="7D5115CF" w14:textId="77777777" w:rsidR="00E62D8E" w:rsidRPr="004170CB" w:rsidRDefault="00E62D8E" w:rsidP="004170CB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4170CB">
        <w:rPr>
          <w:rFonts w:ascii="Arial" w:hAnsi="Arial" w:cs="Arial"/>
          <w:bCs/>
          <w:sz w:val="24"/>
          <w:szCs w:val="24"/>
          <w:lang w:val="ru-RU"/>
        </w:rPr>
        <w:t>Яркие цветы.</w:t>
      </w:r>
    </w:p>
    <w:p w14:paraId="2ABE9CF6" w14:textId="77777777" w:rsidR="00E62D8E" w:rsidRPr="004170CB" w:rsidRDefault="00E62D8E" w:rsidP="004170CB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4170CB">
        <w:rPr>
          <w:rFonts w:ascii="Arial" w:hAnsi="Arial" w:cs="Arial"/>
          <w:bCs/>
          <w:sz w:val="24"/>
          <w:szCs w:val="24"/>
          <w:lang w:val="ru-RU"/>
        </w:rPr>
        <w:t>Золотом облиты</w:t>
      </w:r>
    </w:p>
    <w:p w14:paraId="6D985F75" w14:textId="77777777" w:rsidR="00E62D8E" w:rsidRPr="004170CB" w:rsidRDefault="00E62D8E" w:rsidP="004170CB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4170CB">
        <w:rPr>
          <w:rFonts w:ascii="Arial" w:hAnsi="Arial" w:cs="Arial"/>
          <w:bCs/>
          <w:sz w:val="24"/>
          <w:szCs w:val="24"/>
          <w:lang w:val="ru-RU"/>
        </w:rPr>
        <w:t>Темные листы.</w:t>
      </w:r>
    </w:p>
    <w:p w14:paraId="0A52A25D" w14:textId="3187F5C6" w:rsidR="00E62D8E" w:rsidRPr="004170CB" w:rsidRDefault="00E62D8E" w:rsidP="00E64CEC">
      <w:pPr>
        <w:spacing w:line="360" w:lineRule="auto"/>
        <w:ind w:firstLine="720"/>
        <w:jc w:val="center"/>
        <w:rPr>
          <w:rFonts w:asciiTheme="minorBidi" w:eastAsiaTheme="majorEastAsia" w:hAnsiTheme="minorBidi"/>
          <w:b/>
          <w:bCs/>
          <w:sz w:val="32"/>
          <w:szCs w:val="32"/>
          <w:lang w:val="ru-RU"/>
        </w:rPr>
      </w:pPr>
      <w:r w:rsidRPr="004170CB">
        <w:rPr>
          <w:rFonts w:asciiTheme="minorBidi" w:eastAsiaTheme="majorEastAsia" w:hAnsiTheme="minorBidi"/>
          <w:b/>
          <w:bCs/>
          <w:sz w:val="32"/>
          <w:szCs w:val="32"/>
          <w:lang w:val="ru-RU"/>
        </w:rPr>
        <w:t>Солнечное утро</w:t>
      </w:r>
    </w:p>
    <w:p w14:paraId="1F2B8EB9" w14:textId="77777777" w:rsidR="00E62D8E" w:rsidRPr="004170CB" w:rsidRDefault="00E62D8E" w:rsidP="004170CB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4170CB">
        <w:rPr>
          <w:rFonts w:ascii="Arial" w:hAnsi="Arial" w:cs="Arial"/>
          <w:bCs/>
          <w:sz w:val="24"/>
          <w:szCs w:val="24"/>
          <w:lang w:val="ru-RU"/>
        </w:rPr>
        <w:t>Солнца много-много-много,</w:t>
      </w:r>
    </w:p>
    <w:p w14:paraId="650F06E0" w14:textId="77777777" w:rsidR="00E62D8E" w:rsidRPr="004170CB" w:rsidRDefault="00E62D8E" w:rsidP="004170CB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4170CB">
        <w:rPr>
          <w:rFonts w:ascii="Arial" w:hAnsi="Arial" w:cs="Arial"/>
          <w:bCs/>
          <w:sz w:val="24"/>
          <w:szCs w:val="24"/>
          <w:lang w:val="ru-RU"/>
        </w:rPr>
        <w:t>Солнца - целая страна!</w:t>
      </w:r>
    </w:p>
    <w:p w14:paraId="0C87BE02" w14:textId="77777777" w:rsidR="00E62D8E" w:rsidRPr="004170CB" w:rsidRDefault="00E62D8E" w:rsidP="004170CB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4170CB">
        <w:rPr>
          <w:rFonts w:ascii="Arial" w:hAnsi="Arial" w:cs="Arial"/>
          <w:bCs/>
          <w:sz w:val="24"/>
          <w:szCs w:val="24"/>
          <w:lang w:val="ru-RU"/>
        </w:rPr>
        <w:t>Вязнут солнечные ноги</w:t>
      </w:r>
    </w:p>
    <w:p w14:paraId="4E910527" w14:textId="77777777" w:rsidR="00E62D8E" w:rsidRPr="004170CB" w:rsidRDefault="00E62D8E" w:rsidP="004170CB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4170CB">
        <w:rPr>
          <w:rFonts w:ascii="Arial" w:hAnsi="Arial" w:cs="Arial"/>
          <w:bCs/>
          <w:sz w:val="24"/>
          <w:szCs w:val="24"/>
          <w:lang w:val="ru-RU"/>
        </w:rPr>
        <w:t>В низких ветках у окна.</w:t>
      </w:r>
    </w:p>
    <w:p w14:paraId="2C7F8C60" w14:textId="77777777" w:rsidR="00E62D8E" w:rsidRPr="004170CB" w:rsidRDefault="00E62D8E" w:rsidP="004170CB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4170CB">
        <w:rPr>
          <w:rFonts w:ascii="Arial" w:hAnsi="Arial" w:cs="Arial"/>
          <w:bCs/>
          <w:sz w:val="24"/>
          <w:szCs w:val="24"/>
          <w:lang w:val="ru-RU"/>
        </w:rPr>
        <w:t>Вот оно ещё немножко</w:t>
      </w:r>
    </w:p>
    <w:p w14:paraId="3439053C" w14:textId="77777777" w:rsidR="00E62D8E" w:rsidRPr="004170CB" w:rsidRDefault="00E62D8E" w:rsidP="004170CB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4170CB">
        <w:rPr>
          <w:rFonts w:ascii="Arial" w:hAnsi="Arial" w:cs="Arial"/>
          <w:bCs/>
          <w:sz w:val="24"/>
          <w:szCs w:val="24"/>
          <w:lang w:val="ru-RU"/>
        </w:rPr>
        <w:t>Сил накопит в вышине,</w:t>
      </w:r>
    </w:p>
    <w:p w14:paraId="0A8A97C8" w14:textId="77777777" w:rsidR="00E62D8E" w:rsidRPr="004170CB" w:rsidRDefault="00E62D8E" w:rsidP="004170CB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4170CB">
        <w:rPr>
          <w:rFonts w:ascii="Arial" w:hAnsi="Arial" w:cs="Arial"/>
          <w:bCs/>
          <w:sz w:val="24"/>
          <w:szCs w:val="24"/>
          <w:lang w:val="ru-RU"/>
        </w:rPr>
        <w:t>Золотой сороконожкой</w:t>
      </w:r>
    </w:p>
    <w:p w14:paraId="01ED83FD" w14:textId="77777777" w:rsidR="00E62D8E" w:rsidRPr="004170CB" w:rsidRDefault="00E62D8E" w:rsidP="004170CB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4170CB">
        <w:rPr>
          <w:rFonts w:ascii="Arial" w:hAnsi="Arial" w:cs="Arial"/>
          <w:bCs/>
          <w:sz w:val="24"/>
          <w:szCs w:val="24"/>
          <w:lang w:val="ru-RU"/>
        </w:rPr>
        <w:t>Проберётся в дом ко мне!</w:t>
      </w:r>
    </w:p>
    <w:p w14:paraId="0D759E9F" w14:textId="77777777" w:rsidR="00D22180" w:rsidRPr="004170CB" w:rsidRDefault="00D22180" w:rsidP="004170CB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</w:p>
    <w:sectPr w:rsidR="00D22180" w:rsidRPr="004170CB">
      <w:headerReference w:type="default" r:id="rId9"/>
      <w:footerReference w:type="default" r:id="rId10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F3F81" w14:textId="77777777" w:rsidR="00ED1762" w:rsidRDefault="00ED1762" w:rsidP="005D5058">
      <w:pPr>
        <w:spacing w:after="0" w:line="240" w:lineRule="auto"/>
      </w:pPr>
      <w:r>
        <w:separator/>
      </w:r>
    </w:p>
  </w:endnote>
  <w:endnote w:type="continuationSeparator" w:id="0">
    <w:p w14:paraId="0B802BDA" w14:textId="77777777" w:rsidR="00ED1762" w:rsidRDefault="00ED1762" w:rsidP="005D5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8781976"/>
      <w:docPartObj>
        <w:docPartGallery w:val="Page Numbers (Bottom of Page)"/>
        <w:docPartUnique/>
      </w:docPartObj>
    </w:sdtPr>
    <w:sdtEndPr/>
    <w:sdtContent>
      <w:p w14:paraId="629822D9" w14:textId="5133585C" w:rsidR="005D5058" w:rsidRPr="005D5058" w:rsidRDefault="005D5058">
        <w:pPr>
          <w:pStyle w:val="Bunntekst"/>
          <w:jc w:val="right"/>
          <w:rPr>
            <w:lang w:val="nb-NO"/>
          </w:rPr>
        </w:pPr>
        <w:r>
          <w:fldChar w:fldCharType="begin"/>
        </w:r>
        <w:r w:rsidRPr="005D5058">
          <w:rPr>
            <w:lang w:val="nb-NO"/>
          </w:rPr>
          <w:instrText>PAGE   \* MERGEFORMAT</w:instrText>
        </w:r>
        <w:r>
          <w:fldChar w:fldCharType="separate"/>
        </w:r>
        <w:r>
          <w:rPr>
            <w:lang w:val="nb-NO"/>
          </w:rPr>
          <w:t>2</w:t>
        </w:r>
        <w:r>
          <w:fldChar w:fldCharType="end"/>
        </w:r>
      </w:p>
    </w:sdtContent>
  </w:sdt>
  <w:p w14:paraId="79BA266D" w14:textId="77777777" w:rsidR="005D5058" w:rsidRPr="00BA5FD2" w:rsidRDefault="005D5058" w:rsidP="005D5058">
    <w:pPr>
      <w:pStyle w:val="Bunntekst"/>
      <w:spacing w:line="360" w:lineRule="auto"/>
      <w:jc w:val="center"/>
      <w:rPr>
        <w:rFonts w:asciiTheme="minorBidi" w:hAnsiTheme="minorBidi"/>
        <w:lang w:val="nb-NO"/>
      </w:rPr>
    </w:pPr>
    <w:r w:rsidRPr="00BA5FD2">
      <w:rPr>
        <w:rFonts w:asciiTheme="minorBidi" w:hAnsiTheme="minorBidi"/>
        <w:lang w:val="nb-NO"/>
      </w:rPr>
      <w:t>Nasjonalt senter for flerkulturell opplæring</w:t>
    </w:r>
  </w:p>
  <w:p w14:paraId="71F1FC58" w14:textId="1CADDC21" w:rsidR="005D5058" w:rsidRPr="005D5058" w:rsidRDefault="005D5058" w:rsidP="005D5058">
    <w:pPr>
      <w:pStyle w:val="Bunntekst"/>
      <w:spacing w:line="360" w:lineRule="auto"/>
      <w:jc w:val="center"/>
      <w:rPr>
        <w:rFonts w:asciiTheme="minorBidi" w:hAnsiTheme="minorBidi"/>
        <w:lang w:val="nb-NO"/>
      </w:rPr>
    </w:pPr>
    <w:r w:rsidRPr="00BA5FD2">
      <w:rPr>
        <w:rFonts w:asciiTheme="minorBidi" w:hAnsiTheme="minorBidi"/>
        <w:lang w:val="nb-NO"/>
      </w:rPr>
      <w:t>nafo.oslomet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37A81" w14:textId="77777777" w:rsidR="00ED1762" w:rsidRDefault="00ED1762" w:rsidP="005D5058">
      <w:pPr>
        <w:spacing w:after="0" w:line="240" w:lineRule="auto"/>
      </w:pPr>
      <w:r>
        <w:separator/>
      </w:r>
    </w:p>
  </w:footnote>
  <w:footnote w:type="continuationSeparator" w:id="0">
    <w:p w14:paraId="039BF506" w14:textId="77777777" w:rsidR="00ED1762" w:rsidRDefault="00ED1762" w:rsidP="005D5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D2891" w14:textId="6641348F" w:rsidR="005D5058" w:rsidRPr="005D5058" w:rsidRDefault="003E449A" w:rsidP="005D5058">
    <w:pPr>
      <w:pStyle w:val="Bunntekst"/>
      <w:spacing w:line="360" w:lineRule="auto"/>
      <w:rPr>
        <w:rFonts w:asciiTheme="minorBidi" w:hAnsiTheme="minorBidi"/>
        <w:lang w:val="nb-NO"/>
      </w:rPr>
    </w:pPr>
    <w:r>
      <w:rPr>
        <w:rFonts w:asciiTheme="minorBidi" w:hAnsiTheme="minorBidi"/>
        <w:lang w:val="nb-NO"/>
      </w:rPr>
      <w:t xml:space="preserve">Sommer – dikt </w:t>
    </w:r>
    <w:r w:rsidR="005D5058" w:rsidRPr="005D5058">
      <w:rPr>
        <w:rFonts w:asciiTheme="minorBidi" w:hAnsiTheme="minorBidi"/>
        <w:lang w:val="nb-NO"/>
      </w:rPr>
      <w:t>- Russisk</w:t>
    </w:r>
  </w:p>
  <w:p w14:paraId="7DEEE90E" w14:textId="77777777" w:rsidR="005D5058" w:rsidRPr="005D5058" w:rsidRDefault="005D5058">
    <w:pPr>
      <w:pStyle w:val="Topptekst"/>
      <w:rPr>
        <w:lang w:val="nb-N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37E"/>
    <w:rsid w:val="000658D8"/>
    <w:rsid w:val="000929CE"/>
    <w:rsid w:val="0010175B"/>
    <w:rsid w:val="001811F1"/>
    <w:rsid w:val="002D1FA3"/>
    <w:rsid w:val="00305CD4"/>
    <w:rsid w:val="00362E31"/>
    <w:rsid w:val="003D3B05"/>
    <w:rsid w:val="003E449A"/>
    <w:rsid w:val="004170CB"/>
    <w:rsid w:val="00441581"/>
    <w:rsid w:val="005332C7"/>
    <w:rsid w:val="0055385E"/>
    <w:rsid w:val="00592463"/>
    <w:rsid w:val="005D5058"/>
    <w:rsid w:val="00644C24"/>
    <w:rsid w:val="0070037F"/>
    <w:rsid w:val="00713F05"/>
    <w:rsid w:val="00816518"/>
    <w:rsid w:val="00981C6C"/>
    <w:rsid w:val="00994452"/>
    <w:rsid w:val="009D7DBE"/>
    <w:rsid w:val="00A51558"/>
    <w:rsid w:val="00B567DB"/>
    <w:rsid w:val="00C4707E"/>
    <w:rsid w:val="00D22180"/>
    <w:rsid w:val="00DC0350"/>
    <w:rsid w:val="00DC53FF"/>
    <w:rsid w:val="00E12914"/>
    <w:rsid w:val="00E62D8E"/>
    <w:rsid w:val="00E64CEC"/>
    <w:rsid w:val="00ED1762"/>
    <w:rsid w:val="00EE25DC"/>
    <w:rsid w:val="00EE5D0E"/>
    <w:rsid w:val="00F41315"/>
    <w:rsid w:val="00FA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A1F89"/>
  <w15:chartTrackingRefBased/>
  <w15:docId w15:val="{06E5D7D3-9AE8-4667-A67A-7354FE719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D50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D50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64C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ildetekst">
    <w:name w:val="caption"/>
    <w:basedOn w:val="Normal"/>
    <w:next w:val="Normal"/>
    <w:uiPriority w:val="35"/>
    <w:unhideWhenUsed/>
    <w:qFormat/>
    <w:rsid w:val="00FA33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D50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5D505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D5058"/>
  </w:style>
  <w:style w:type="paragraph" w:styleId="Bunntekst">
    <w:name w:val="footer"/>
    <w:basedOn w:val="Normal"/>
    <w:link w:val="BunntekstTegn"/>
    <w:uiPriority w:val="99"/>
    <w:unhideWhenUsed/>
    <w:rsid w:val="005D505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D5058"/>
  </w:style>
  <w:style w:type="character" w:customStyle="1" w:styleId="Overskrift2Tegn">
    <w:name w:val="Overskrift 2 Tegn"/>
    <w:basedOn w:val="Standardskriftforavsnitt"/>
    <w:link w:val="Overskrift2"/>
    <w:uiPriority w:val="9"/>
    <w:rsid w:val="005D50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rutenett">
    <w:name w:val="Table Grid"/>
    <w:basedOn w:val="Vanligtabell"/>
    <w:uiPriority w:val="39"/>
    <w:rsid w:val="002D1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rsid w:val="00E64C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9473A250120C45A103056132203F1E" ma:contentTypeVersion="9" ma:contentTypeDescription="Create a new document." ma:contentTypeScope="" ma:versionID="97f3aa5a7790bd74a1d63a5d5f5c12c5">
  <xsd:schema xmlns:xsd="http://www.w3.org/2001/XMLSchema" xmlns:xs="http://www.w3.org/2001/XMLSchema" xmlns:p="http://schemas.microsoft.com/office/2006/metadata/properties" xmlns:ns2="39dcb32f-2af9-4302-af60-55deebb4af7a" targetNamespace="http://schemas.microsoft.com/office/2006/metadata/properties" ma:root="true" ma:fieldsID="2d91fe658771c0a2bff51d8692856e3a" ns2:_="">
    <xsd:import namespace="39dcb32f-2af9-4302-af60-55deebb4a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cb32f-2af9-4302-af60-55deebb4a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F71CA6-0ADE-488A-8EED-F41069D0A4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DDA0E8-6CDD-4EFA-8018-20B57AE5529E}"/>
</file>

<file path=customXml/itemProps3.xml><?xml version="1.0" encoding="utf-8"?>
<ds:datastoreItem xmlns:ds="http://schemas.openxmlformats.org/officeDocument/2006/customXml" ds:itemID="{AB7892D8-C3E1-4497-BA30-138CEEB05237}"/>
</file>

<file path=customXml/itemProps4.xml><?xml version="1.0" encoding="utf-8"?>
<ds:datastoreItem xmlns:ds="http://schemas.openxmlformats.org/officeDocument/2006/customXml" ds:itemID="{64F1D31F-BEBB-4948-B4D0-5345CC66A9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FO</dc:creator>
  <cp:keywords/>
  <dc:description/>
  <cp:lastModifiedBy>Daria Kachanovskaia</cp:lastModifiedBy>
  <cp:revision>23</cp:revision>
  <cp:lastPrinted>2021-09-12T10:56:00Z</cp:lastPrinted>
  <dcterms:created xsi:type="dcterms:W3CDTF">2022-03-26T12:14:00Z</dcterms:created>
  <dcterms:modified xsi:type="dcterms:W3CDTF">2022-03-2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473A250120C45A103056132203F1E</vt:lpwstr>
  </property>
</Properties>
</file>